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4373623"/>
        <w:docPartObj>
          <w:docPartGallery w:val="Cover Pages"/>
          <w:docPartUnique/>
        </w:docPartObj>
      </w:sdtPr>
      <w:sdtEndPr>
        <w:rPr>
          <w:noProof/>
          <w:color w:val="EEECE1" w:themeColor="background2"/>
          <w:sz w:val="32"/>
          <w:szCs w:val="32"/>
        </w:rPr>
      </w:sdtEndPr>
      <w:sdtContent>
        <w:p w:rsidR="00855C6E" w:rsidRDefault="00855C6E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17D073A" wp14:editId="248AFB8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84927" cy="10206355"/>
                    <wp:effectExtent l="0" t="19050" r="73025" b="0"/>
                    <wp:wrapNone/>
                    <wp:docPr id="363" name="Grup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84525" cy="10206355"/>
                              <a:chOff x="7209" y="0"/>
                              <a:chExt cx="5031" cy="16073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extLst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09" y="0"/>
                                <a:ext cx="4882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55C6E" w:rsidRDefault="00855C6E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3/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875"/>
                                <a:ext cx="4889" cy="519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55C6E" w:rsidRDefault="00855C6E">
                                      <w:pPr>
                                        <w:pStyle w:val="Nessunaspaziatura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lberto Raffaele Casa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. 05121 01</w:t>
                                      </w:r>
                                    </w:p>
                                  </w:sdtContent>
                                </w:sdt>
                                <w:p w:rsidR="00855C6E" w:rsidRDefault="007601BB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età"/>
                                      <w:id w:val="103676099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55C6E">
                                        <w:rPr>
                                          <w:color w:val="FFFFFF" w:themeColor="background1"/>
                                        </w:rPr>
                                        <w:t xml:space="preserve">Giovanni Palumbo </w:t>
                                      </w:r>
                                      <w:proofErr w:type="spellStart"/>
                                      <w:r w:rsidR="00855C6E">
                                        <w:rPr>
                                          <w:color w:val="FFFFFF" w:themeColor="background1"/>
                                        </w:rPr>
                                        <w:t>matr</w:t>
                                      </w:r>
                                      <w:proofErr w:type="spellEnd"/>
                                      <w:r w:rsidR="00855C6E">
                                        <w:rPr>
                                          <w:color w:val="FFFFFF" w:themeColor="background1"/>
                                        </w:rPr>
                                        <w:t>. 05121 00101</w:t>
                                      </w:r>
                                    </w:sdtContent>
                                  </w:sdt>
                                </w:p>
                                <w:p w:rsidR="00855C6E" w:rsidRDefault="00855C6E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7D073A" id="Gruppo 14" o:spid="_x0000_s1026" style="position:absolute;margin-left:199.6pt;margin-top:0;width:250.8pt;height:803.65pt;z-index:251659264;mso-position-horizontal:right;mso-position-horizontal-relative:page;mso-position-vertical:top;mso-position-vertical-relative:page" coordorigin="7209" coordsize="5031,16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+lcMA&#10;AADcAAAADwAAAGRycy9kb3ducmV2LnhtbESPQYvCMBSE7wv+h/AEb2uqoivVKCIo7tHay94ezbOp&#10;Ni+1iVr//UZY2OMwM98wy3Vna/Gg1leOFYyGCQjiwumKSwX5afc5B+EDssbaMSl4kYf1qvexxFS7&#10;Jx/pkYVSRAj7FBWYEJpUSl8YsuiHriGO3tm1FkOUbSl1i88It7UcJ8lMWqw4LhhsaGuouGZ3q6D8&#10;2Z++Jvn3zWeX4ubNOd9O97lSg363WYAI1IX/8F/7oBVMZl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+lcMAAADcAAAADwAAAAAAAAAAAAAAAACYAgAAZHJzL2Rv&#10;d25yZXYueG1sUEsFBgAAAAAEAAQA9QAAAIgDAAAAAA==&#10;" fillcolor="#00b050" strokecolor="#94b64e [3046]">
                        <v:shadow on="t" color="black" opacity="22937f" origin=",.5" offset="0,.63889mm"/>
                      </v:rect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209;width:4882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n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55C6E" w:rsidRDefault="00855C6E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3/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875;width:4889;height:519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55C6E" w:rsidRDefault="00855C6E">
                                <w:pPr>
                                  <w:pStyle w:val="Nessunaspaziatura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lberto Raffaele Casal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t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. 05121 01</w:t>
                                </w:r>
                              </w:p>
                            </w:sdtContent>
                          </w:sdt>
                          <w:p w:rsidR="00855C6E" w:rsidRDefault="007601BB">
                            <w:pPr>
                              <w:pStyle w:val="Nessunaspaziatur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età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5C6E">
                                  <w:rPr>
                                    <w:color w:val="FFFFFF" w:themeColor="background1"/>
                                  </w:rPr>
                                  <w:t xml:space="preserve">Giovanni Palumbo </w:t>
                                </w:r>
                                <w:proofErr w:type="spellStart"/>
                                <w:r w:rsidR="00855C6E">
                                  <w:rPr>
                                    <w:color w:val="FFFFFF" w:themeColor="background1"/>
                                  </w:rPr>
                                  <w:t>matr</w:t>
                                </w:r>
                                <w:proofErr w:type="spellEnd"/>
                                <w:r w:rsidR="00855C6E">
                                  <w:rPr>
                                    <w:color w:val="FFFFFF" w:themeColor="background1"/>
                                  </w:rPr>
                                  <w:t>. 05121 00101</w:t>
                                </w:r>
                              </w:sdtContent>
                            </w:sdt>
                          </w:p>
                          <w:p w:rsidR="00855C6E" w:rsidRDefault="00855C6E">
                            <w:pPr>
                              <w:pStyle w:val="Nessunaspaziatura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F4F08D" wp14:editId="6CBD33E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ttango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o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C6E" w:rsidRDefault="00855C6E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EROFIGHTER 8 B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1F4F08D" id="Rettangolo 16" o:spid="_x0000_s1032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" o:allowincell="f" fillcolor="red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o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55C6E" w:rsidRDefault="00855C6E">
                              <w:pPr>
                                <w:pStyle w:val="Nessunaspaziatura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AEROFIGHTER 8 BI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55C6E" w:rsidRDefault="00855C6E">
          <w:pPr>
            <w:rPr>
              <w:noProof/>
              <w:color w:val="EEECE1" w:themeColor="background2"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0288" behindDoc="0" locked="0" layoutInCell="0" allowOverlap="1" wp14:anchorId="02E08AD8" wp14:editId="7B3B2C4C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067812"/>
                <wp:effectExtent l="19050" t="19050" r="22860" b="18415"/>
                <wp:wrapNone/>
                <wp:docPr id="3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06781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</w:rPr>
            <w:br w:type="page"/>
          </w:r>
        </w:p>
      </w:sdtContent>
    </w:sdt>
    <w:p w:rsidR="0014343F" w:rsidRDefault="00855C6E" w:rsidP="00855C6E">
      <w:pPr>
        <w:pStyle w:val="Titolo"/>
      </w:pPr>
      <w:r>
        <w:lastRenderedPageBreak/>
        <w:t>Indice</w:t>
      </w:r>
    </w:p>
    <w:p w:rsidR="00855C6E" w:rsidRDefault="009A33D1" w:rsidP="009A33D1">
      <w:pPr>
        <w:pStyle w:val="Titolo2"/>
      </w:pPr>
      <w:r>
        <w:t>Game design</w:t>
      </w:r>
    </w:p>
    <w:p w:rsidR="009A33D1" w:rsidRDefault="009A33D1" w:rsidP="009A33D1">
      <w:pPr>
        <w:pStyle w:val="Paragrafoelenco"/>
        <w:numPr>
          <w:ilvl w:val="0"/>
          <w:numId w:val="1"/>
        </w:numPr>
      </w:pPr>
      <w:r>
        <w:t>Sintesi</w:t>
      </w:r>
    </w:p>
    <w:p w:rsidR="009A33D1" w:rsidRDefault="009A33D1" w:rsidP="009A33D1">
      <w:pPr>
        <w:pStyle w:val="Paragrafoelenco"/>
        <w:numPr>
          <w:ilvl w:val="0"/>
          <w:numId w:val="1"/>
        </w:numPr>
      </w:pPr>
      <w:r>
        <w:t>Game play</w:t>
      </w:r>
    </w:p>
    <w:p w:rsidR="009A33D1" w:rsidRDefault="009A33D1" w:rsidP="009A33D1">
      <w:pPr>
        <w:pStyle w:val="Paragrafoelenco"/>
        <w:numPr>
          <w:ilvl w:val="0"/>
          <w:numId w:val="1"/>
        </w:numPr>
      </w:pPr>
      <w:proofErr w:type="spellStart"/>
      <w:r>
        <w:t>Mind</w:t>
      </w:r>
      <w:proofErr w:type="spellEnd"/>
      <w:r>
        <w:t xml:space="preserve"> set</w:t>
      </w:r>
    </w:p>
    <w:p w:rsidR="009A33D1" w:rsidRDefault="00E45255" w:rsidP="00E45255">
      <w:pPr>
        <w:pStyle w:val="Titolo2"/>
        <w:tabs>
          <w:tab w:val="left" w:pos="1635"/>
        </w:tabs>
      </w:pPr>
      <w:r>
        <w:t>Specifiche tecniche</w:t>
      </w:r>
    </w:p>
    <w:p w:rsidR="009A33D1" w:rsidRDefault="009A33D1" w:rsidP="009A33D1">
      <w:pPr>
        <w:pStyle w:val="Paragrafoelenco"/>
        <w:numPr>
          <w:ilvl w:val="0"/>
          <w:numId w:val="2"/>
        </w:numPr>
      </w:pPr>
      <w:r>
        <w:t>Schermate</w:t>
      </w:r>
    </w:p>
    <w:p w:rsidR="00E45255" w:rsidRDefault="00E45255" w:rsidP="009A33D1">
      <w:pPr>
        <w:pStyle w:val="Paragrafoelenco"/>
        <w:numPr>
          <w:ilvl w:val="0"/>
          <w:numId w:val="2"/>
        </w:numPr>
      </w:pPr>
      <w:r>
        <w:t>Controlli</w:t>
      </w:r>
    </w:p>
    <w:p w:rsidR="00E45255" w:rsidRDefault="00E45255" w:rsidP="009A33D1">
      <w:pPr>
        <w:pStyle w:val="Paragrafoelenco"/>
        <w:numPr>
          <w:ilvl w:val="0"/>
          <w:numId w:val="2"/>
        </w:numPr>
      </w:pPr>
      <w:r>
        <w:t>Meccaniche</w:t>
      </w:r>
    </w:p>
    <w:p w:rsidR="005A5133" w:rsidRDefault="005A5133" w:rsidP="005A5133">
      <w:pPr>
        <w:pStyle w:val="Titolo2"/>
      </w:pPr>
      <w:r>
        <w:t>Grafica</w:t>
      </w:r>
    </w:p>
    <w:p w:rsidR="005A5133" w:rsidRDefault="005A5133" w:rsidP="005A5133">
      <w:pPr>
        <w:pStyle w:val="Paragrafoelenco"/>
        <w:numPr>
          <w:ilvl w:val="0"/>
          <w:numId w:val="10"/>
        </w:numPr>
      </w:pPr>
      <w:r>
        <w:t>Stile utilizzato</w:t>
      </w:r>
    </w:p>
    <w:p w:rsidR="005A5133" w:rsidRDefault="005A5133" w:rsidP="005A5133">
      <w:pPr>
        <w:pStyle w:val="Paragrafoelenco"/>
        <w:numPr>
          <w:ilvl w:val="0"/>
          <w:numId w:val="10"/>
        </w:numPr>
      </w:pPr>
      <w:r>
        <w:t>Parti necessarie</w:t>
      </w:r>
    </w:p>
    <w:p w:rsidR="005A5133" w:rsidRDefault="005A5133" w:rsidP="005A5133">
      <w:pPr>
        <w:pStyle w:val="Titolo2"/>
      </w:pPr>
      <w:r>
        <w:t>Suono/Musiche</w:t>
      </w:r>
    </w:p>
    <w:p w:rsidR="001E345E" w:rsidRDefault="005A5133" w:rsidP="005A5133">
      <w:pPr>
        <w:pStyle w:val="Paragrafoelenco"/>
        <w:numPr>
          <w:ilvl w:val="0"/>
          <w:numId w:val="11"/>
        </w:numPr>
      </w:pPr>
      <w:r>
        <w:t>Effetti sonori</w:t>
      </w:r>
      <w:r w:rsidR="001E345E">
        <w:br w:type="page"/>
      </w:r>
    </w:p>
    <w:p w:rsidR="001E345E" w:rsidRDefault="001E345E" w:rsidP="001E345E">
      <w:pPr>
        <w:pStyle w:val="Titolo"/>
      </w:pPr>
      <w:r>
        <w:lastRenderedPageBreak/>
        <w:t>Game design</w:t>
      </w:r>
    </w:p>
    <w:p w:rsidR="001E345E" w:rsidRPr="001E345E" w:rsidRDefault="001E345E" w:rsidP="001E345E">
      <w:pPr>
        <w:pStyle w:val="Titolo2"/>
      </w:pPr>
      <w:r>
        <w:t>Sommario</w:t>
      </w:r>
    </w:p>
    <w:p w:rsidR="001E345E" w:rsidRDefault="001E345E" w:rsidP="00425D8D">
      <w:pPr>
        <w:jc w:val="both"/>
      </w:pPr>
      <w:r>
        <w:t>Il gioco si basa su uno sparatutto a scorrimento verticale</w:t>
      </w:r>
      <w:r w:rsidR="00425D8D">
        <w:t xml:space="preserve"> bidimensionale</w:t>
      </w:r>
      <w:r>
        <w:t xml:space="preserve"> in cui si guida un aeroplano e bisogna abbattere gli aerei nemici utilizzando i missili ed evitando i quelli che verranno lanciati contro.</w:t>
      </w:r>
    </w:p>
    <w:p w:rsidR="001E345E" w:rsidRDefault="001E345E" w:rsidP="001E345E">
      <w:pPr>
        <w:pStyle w:val="Titolo2"/>
      </w:pPr>
      <w:r>
        <w:t>Game play</w:t>
      </w:r>
    </w:p>
    <w:p w:rsidR="001E345E" w:rsidRDefault="001E345E" w:rsidP="00425D8D">
      <w:pPr>
        <w:jc w:val="both"/>
      </w:pPr>
      <w:r>
        <w:t>Il game play è di facile intuizione e non richiede grandi capacità intellettuali, ma solo di adattamento.</w:t>
      </w:r>
      <w:r w:rsidR="00425D8D">
        <w:t xml:space="preserve"> </w:t>
      </w:r>
      <w:r>
        <w:t>L’utente deve muovere il dispositivo e premere su di esso per lanciare i missili.</w:t>
      </w:r>
      <w:r w:rsidR="00425D8D">
        <w:t xml:space="preserve"> </w:t>
      </w:r>
      <w:r>
        <w:t>L’obiettivo è quello di distruggere quanti più aerei nemici possibili in modo da guadagnare un gran numero di punti.</w:t>
      </w:r>
      <w:r w:rsidR="00425D8D">
        <w:t xml:space="preserve"> </w:t>
      </w:r>
      <w:r>
        <w:t>La tattica di gioco è semplice distruggere senza farsi distruggere.</w:t>
      </w:r>
      <w:r w:rsidR="00425D8D">
        <w:t xml:space="preserve"> Si basa tutto su un unico livello in cui lo sfondo ruota in continuazione fino a ricominciare da capo, formando un </w:t>
      </w:r>
      <w:proofErr w:type="spellStart"/>
      <w:r w:rsidR="00425D8D">
        <w:t>loop</w:t>
      </w:r>
      <w:proofErr w:type="spellEnd"/>
      <w:r w:rsidR="00425D8D">
        <w:t xml:space="preserve"> infinito.</w:t>
      </w:r>
    </w:p>
    <w:p w:rsidR="001E345E" w:rsidRDefault="001E345E" w:rsidP="001E345E">
      <w:pPr>
        <w:pStyle w:val="Titolo2"/>
      </w:pPr>
      <w:proofErr w:type="spellStart"/>
      <w:r>
        <w:t>Mindset</w:t>
      </w:r>
      <w:proofErr w:type="spellEnd"/>
    </w:p>
    <w:p w:rsidR="00E45255" w:rsidRDefault="001E345E" w:rsidP="00425D8D">
      <w:pPr>
        <w:jc w:val="both"/>
      </w:pPr>
      <w:r>
        <w:t>Il gioco è progettato e realizzato in modo da suscitare nel giocatore un senso di sfida e quel pizzico di azione che scaturisce dal distruggere gli aerei nemici. In questo modo l’utente è invogliato a migliorare il punteggio ottenuto e come contro partita si intrattiene per molto tempo.</w:t>
      </w:r>
    </w:p>
    <w:p w:rsidR="00E45255" w:rsidRDefault="00E45255">
      <w:r>
        <w:br w:type="page"/>
      </w:r>
    </w:p>
    <w:p w:rsidR="001E345E" w:rsidRDefault="00E45255" w:rsidP="00E45255">
      <w:pPr>
        <w:pStyle w:val="Titolo"/>
      </w:pPr>
      <w:r>
        <w:lastRenderedPageBreak/>
        <w:t>Specifiche tecniche</w:t>
      </w:r>
    </w:p>
    <w:p w:rsidR="00E45255" w:rsidRDefault="00895420" w:rsidP="00895420">
      <w:pPr>
        <w:pStyle w:val="Titolo2"/>
      </w:pPr>
      <w:r>
        <w:t>Schermate</w:t>
      </w:r>
    </w:p>
    <w:p w:rsidR="00895420" w:rsidRDefault="00895420" w:rsidP="00895420">
      <w:r>
        <w:t>Le schermate principali del gioco sono cinque: la schermata della scelta della lingua, del menù principale del gioco, dei vari sotto menu, del gioco stesso e quella dell’invio del punteggio.</w:t>
      </w:r>
    </w:p>
    <w:p w:rsidR="00F46902" w:rsidRPr="00F46902" w:rsidRDefault="00F46902" w:rsidP="00F46902">
      <w:pPr>
        <w:jc w:val="center"/>
      </w:pPr>
      <w:r>
        <w:t>Schermata di gioco</w:t>
      </w:r>
    </w:p>
    <w:p w:rsidR="00F46902" w:rsidRPr="0008479F" w:rsidRDefault="00D325B7" w:rsidP="00F46902">
      <w:pPr>
        <w:jc w:val="center"/>
        <w:rPr>
          <w:color w:val="FF0000"/>
        </w:rPr>
      </w:pPr>
      <w:r>
        <w:rPr>
          <w:noProof/>
          <w:lang w:eastAsia="it-IT"/>
        </w:rPr>
        <w:drawing>
          <wp:inline distT="0" distB="0" distL="0" distR="0">
            <wp:extent cx="1905000" cy="3390900"/>
            <wp:effectExtent l="0" t="0" r="0" b="0"/>
            <wp:docPr id="3" name="Immagine 3" descr="http://aerofighter8bit.altervista.org/images/immag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erofighter8bit.altervista.org/images/immagin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9F" w:rsidRDefault="0008479F" w:rsidP="00895420"/>
    <w:p w:rsidR="00895420" w:rsidRDefault="00895420" w:rsidP="00895420">
      <w:pPr>
        <w:pStyle w:val="Titolo2"/>
      </w:pPr>
      <w:r>
        <w:t>Controlli</w:t>
      </w:r>
    </w:p>
    <w:p w:rsidR="00895420" w:rsidRDefault="00895420" w:rsidP="00895420">
      <w:r>
        <w:t>I controlli del gioco sono molto semplici ed intuitivi, si tratta nel ruotare/inclinare il dispositivo verso destra o verso sinistra in modo da muovere l’aeroplano nella direzione desiderata.</w:t>
      </w:r>
    </w:p>
    <w:p w:rsidR="00895420" w:rsidRDefault="00895420" w:rsidP="00895420">
      <w:pPr>
        <w:pStyle w:val="Titolo2"/>
      </w:pPr>
      <w:bookmarkStart w:id="0" w:name="_GoBack"/>
      <w:r>
        <w:t>Meccaniche</w:t>
      </w:r>
    </w:p>
    <w:p w:rsidR="00D325B7" w:rsidRDefault="00AA29B2">
      <w:r>
        <w:t xml:space="preserve">Le meccaniche di gioco si riferiscono a cosa accade quando si verifica un evento. </w:t>
      </w:r>
      <w:r w:rsidR="007601BB">
        <w:t xml:space="preserve">Toccando lo schermo durante il gioco si lancia un missile e viene generato un suono. </w:t>
      </w:r>
      <w:r w:rsidR="00D543BF">
        <w:t>Se il missile lanciato collide con l’aereo nemico, quest’ultimo esplode. Se invece i missili nemici colpiscono l’aereo dei giocatore, allora quest’ultimo esplode e perde una vita.</w:t>
      </w:r>
    </w:p>
    <w:bookmarkEnd w:id="0"/>
    <w:p w:rsidR="00D325B7" w:rsidRDefault="00D325B7">
      <w:r>
        <w:br w:type="page"/>
      </w:r>
    </w:p>
    <w:p w:rsidR="00E17FDF" w:rsidRDefault="00E17FDF" w:rsidP="006D474C">
      <w:pPr>
        <w:pStyle w:val="Titolo"/>
      </w:pPr>
      <w:r>
        <w:lastRenderedPageBreak/>
        <w:t>Suoni e musiche</w:t>
      </w:r>
    </w:p>
    <w:p w:rsidR="00A064CB" w:rsidRDefault="00E17FDF">
      <w:r>
        <w:t>Il gioco</w:t>
      </w:r>
      <w:r w:rsidR="00F12240">
        <w:t xml:space="preserve"> è privo di una musica di sottofondo per via che potrebbe risultare fastidi</w:t>
      </w:r>
      <w:r w:rsidR="00A064CB">
        <w:t xml:space="preserve">osa giocando per lungo tempo, ma </w:t>
      </w:r>
      <w:r>
        <w:t>è correlato da effetti sonori</w:t>
      </w:r>
      <w:r w:rsidR="00A064CB">
        <w:t>.</w:t>
      </w:r>
    </w:p>
    <w:p w:rsidR="00A064CB" w:rsidRDefault="00A064CB">
      <w:r>
        <w:t>Il suono del missile che viene lanciato sia dal proprio aereo che dall’aereo nemico.</w:t>
      </w:r>
    </w:p>
    <w:p w:rsidR="00A064CB" w:rsidRDefault="00A064CB">
      <w:r>
        <w:t xml:space="preserve">Il suono dell’esplosione, quando vengono colpiti gli aerei nemici o il proprio. </w:t>
      </w:r>
    </w:p>
    <w:p w:rsidR="00A064CB" w:rsidRDefault="00A064CB">
      <w:r>
        <w:br w:type="page"/>
      </w:r>
    </w:p>
    <w:p w:rsidR="006D474C" w:rsidRDefault="006D474C" w:rsidP="006D474C">
      <w:pPr>
        <w:pStyle w:val="Titolo"/>
      </w:pPr>
      <w:r>
        <w:lastRenderedPageBreak/>
        <w:t>Grafica</w:t>
      </w:r>
    </w:p>
    <w:p w:rsidR="006D474C" w:rsidRDefault="006D474C" w:rsidP="006D474C">
      <w:pPr>
        <w:pStyle w:val="Titolo2"/>
      </w:pPr>
      <w:r>
        <w:t>Stile utilizzato</w:t>
      </w:r>
    </w:p>
    <w:p w:rsidR="006D474C" w:rsidRDefault="006D474C" w:rsidP="006D474C">
      <w:r>
        <w:t>Lo stile utilizzato è quello della grafica bidimensionale (2D) mantenendo il più possibile la grafica con solo 8bit di palette (colori), in questo modo il gioco non affatica gli occhi ed è più gradevole da vedere su dispositivi con bassa risoluzione.</w:t>
      </w:r>
    </w:p>
    <w:p w:rsidR="006D474C" w:rsidRDefault="006D474C" w:rsidP="006D474C">
      <w:pPr>
        <w:pStyle w:val="Titolo2"/>
      </w:pPr>
      <w:r>
        <w:t>Parti necessarie</w:t>
      </w:r>
    </w:p>
    <w:p w:rsidR="006D474C" w:rsidRDefault="006D474C" w:rsidP="006D474C">
      <w:r>
        <w:t>Le parti necessarie al gioco sono lo sfondo, gli aeroplani ed i missili. Tutto questo è curato in modo da non appesantire troppo la GPU e la CPU.</w:t>
      </w:r>
    </w:p>
    <w:p w:rsidR="00A064CB" w:rsidRDefault="00A064CB" w:rsidP="006D474C"/>
    <w:p w:rsidR="00A064CB" w:rsidRDefault="00A064CB" w:rsidP="006D474C">
      <w:r>
        <w:t>Gli elementi della grafica sono</w:t>
      </w:r>
    </w:p>
    <w:p w:rsidR="00A064CB" w:rsidRDefault="00A064CB" w:rsidP="00A064CB">
      <w:pPr>
        <w:pStyle w:val="Paragrafoelenco"/>
        <w:numPr>
          <w:ilvl w:val="0"/>
          <w:numId w:val="12"/>
        </w:numPr>
      </w:pPr>
      <w:r>
        <w:t>Sfondo scorrevole durante il gioco</w:t>
      </w:r>
      <w:r w:rsidR="00444A55">
        <w:t xml:space="preserve">, adattato a qualsiasi </w:t>
      </w:r>
      <w:r w:rsidR="00D325B7">
        <w:t>dispositivo</w:t>
      </w:r>
      <w:r w:rsidR="00444A55">
        <w:t xml:space="preserve"> in modo tale da mantenere le proporzioni</w:t>
      </w:r>
    </w:p>
    <w:p w:rsidR="006D474C" w:rsidRDefault="007601BB" w:rsidP="00444A55">
      <w:pPr>
        <w:pStyle w:val="Paragrafoelenc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40.25pt">
            <v:imagedata r:id="rId10" o:title="sfondo"/>
          </v:shape>
        </w:pict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lastRenderedPageBreak/>
        <w:t xml:space="preserve">Bitmap Aereo, è l’aereo che si comanda durante il gioco </w:t>
      </w:r>
      <w:r>
        <w:br/>
      </w:r>
      <w:r w:rsidR="007601BB">
        <w:pict>
          <v:shape id="_x0000_i1026" type="#_x0000_t75" style="width:67.5pt;height:86.25pt">
            <v:imagedata r:id="rId11" o:title="airplane"/>
          </v:shape>
        </w:pict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Aerei nemici, sono state create 4 tipologie di aerei nemici</w:t>
      </w:r>
      <w:r>
        <w:br/>
      </w:r>
      <w:r w:rsidR="007601BB">
        <w:pict>
          <v:shape id="_x0000_i1027" type="#_x0000_t75" style="width:69.75pt;height:88.5pt">
            <v:imagedata r:id="rId12" o:title="nemico"/>
          </v:shape>
        </w:pict>
      </w:r>
      <w:r w:rsidR="007601BB">
        <w:pict>
          <v:shape id="_x0000_i1028" type="#_x0000_t75" style="width:78.75pt;height:90.75pt">
            <v:imagedata r:id="rId13" o:title="nemico2"/>
          </v:shape>
        </w:pict>
      </w:r>
      <w:r>
        <w:rPr>
          <w:noProof/>
          <w:lang w:eastAsia="it-IT"/>
        </w:rPr>
        <w:drawing>
          <wp:inline distT="0" distB="0" distL="0" distR="0">
            <wp:extent cx="906699" cy="1151907"/>
            <wp:effectExtent l="0" t="0" r="8255" b="0"/>
            <wp:docPr id="1" name="Immagine 1" descr="C:\Users\AlbertoRaffaele\AppData\Local\Microsoft\Windows\INetCache\Content.Word\nemic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bertoRaffaele\AppData\Local\Microsoft\Windows\INetCache\Content.Word\nemico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33" cy="115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1BB">
        <w:pict>
          <v:shape id="_x0000_i1029" type="#_x0000_t75" style="width:70.5pt;height:89.25pt">
            <v:imagedata r:id="rId15" o:title="nemico4"/>
          </v:shape>
        </w:pict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missile, il missile che l’utente spara toccando lo schermo</w:t>
      </w:r>
      <w:r>
        <w:br/>
      </w:r>
      <w:r w:rsidR="007601BB">
        <w:pict>
          <v:shape id="_x0000_i1030" type="#_x0000_t75" style="width:23.25pt;height:86.25pt">
            <v:imagedata r:id="rId16" o:title="missileaereo"/>
          </v:shape>
        </w:pict>
      </w:r>
      <w:r>
        <w:br/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missile nemico, il missile che spara l’aereo nemico</w:t>
      </w:r>
      <w:r>
        <w:br/>
      </w:r>
      <w:r w:rsidR="007601BB">
        <w:pict>
          <v:shape id="_x0000_i1031" type="#_x0000_t75" style="width:24.75pt;height:87.75pt">
            <v:imagedata r:id="rId17" o:title="missilenemico"/>
          </v:shape>
        </w:pict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esplosione, immagine dell’esplosione dell’aereo nemico o dell’aereo proprio</w:t>
      </w:r>
      <w:r>
        <w:br/>
      </w:r>
      <w:r w:rsidR="007601BB">
        <w:pict>
          <v:shape id="_x0000_i1032" type="#_x0000_t75" style="width:90pt;height:105.75pt">
            <v:imagedata r:id="rId18" o:title="esplosione"/>
          </v:shape>
        </w:pict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Cuore pieno, rappresenta la vita che si possiede ancora</w:t>
      </w:r>
      <w:r>
        <w:br/>
      </w:r>
      <w:r w:rsidR="007601BB">
        <w:pict>
          <v:shape id="_x0000_i1033" type="#_x0000_t75" style="width:53.25pt;height:48.75pt">
            <v:imagedata r:id="rId19" o:title="vita"/>
          </v:shape>
        </w:pict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lastRenderedPageBreak/>
        <w:t>Bitmap Cuore vuoto, rappresenta la vita persa</w:t>
      </w:r>
      <w:r>
        <w:br/>
      </w:r>
      <w:r w:rsidR="007601BB">
        <w:pict>
          <v:shape id="_x0000_i1034" type="#_x0000_t75" style="width:54.75pt;height:49.5pt">
            <v:imagedata r:id="rId20" o:title="vitameno"/>
          </v:shape>
        </w:pict>
      </w:r>
      <w:r>
        <w:br/>
      </w:r>
      <w:r>
        <w:br/>
      </w:r>
    </w:p>
    <w:p w:rsidR="00444A55" w:rsidRDefault="00444A55" w:rsidP="00444A55">
      <w:pPr>
        <w:pStyle w:val="Paragrafoelenco"/>
        <w:numPr>
          <w:ilvl w:val="0"/>
          <w:numId w:val="12"/>
        </w:numPr>
      </w:pPr>
      <w:r>
        <w:t>Bitmap logo, il logo del gioco</w:t>
      </w:r>
      <w:r>
        <w:br/>
      </w:r>
      <w:r w:rsidR="007601BB">
        <w:pict>
          <v:shape id="_x0000_i1035" type="#_x0000_t75" style="width:363.75pt;height:191.25pt">
            <v:imagedata r:id="rId21" o:title="logo" croptop="433f" cropbottom="1795f" cropleft="1178f" cropright="951f"/>
          </v:shape>
        </w:pict>
      </w:r>
    </w:p>
    <w:p w:rsidR="00444A55" w:rsidRPr="006D474C" w:rsidRDefault="00444A55" w:rsidP="00444A55">
      <w:pPr>
        <w:ind w:left="360"/>
      </w:pPr>
    </w:p>
    <w:sectPr w:rsidR="00444A55" w:rsidRPr="006D474C" w:rsidSect="009325F0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3DB"/>
    <w:multiLevelType w:val="hybridMultilevel"/>
    <w:tmpl w:val="F3D4A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23BD6"/>
    <w:multiLevelType w:val="hybridMultilevel"/>
    <w:tmpl w:val="8B5001E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55100DF"/>
    <w:multiLevelType w:val="hybridMultilevel"/>
    <w:tmpl w:val="348C5B80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1E3350D"/>
    <w:multiLevelType w:val="hybridMultilevel"/>
    <w:tmpl w:val="FB441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6DC4"/>
    <w:multiLevelType w:val="hybridMultilevel"/>
    <w:tmpl w:val="AE5CA9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A6119"/>
    <w:multiLevelType w:val="hybridMultilevel"/>
    <w:tmpl w:val="A264535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25B3A13"/>
    <w:multiLevelType w:val="hybridMultilevel"/>
    <w:tmpl w:val="7856F1F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2E14D62"/>
    <w:multiLevelType w:val="hybridMultilevel"/>
    <w:tmpl w:val="ECF27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753B7"/>
    <w:multiLevelType w:val="hybridMultilevel"/>
    <w:tmpl w:val="F6ACEE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56978"/>
    <w:multiLevelType w:val="hybridMultilevel"/>
    <w:tmpl w:val="D048F77C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A80F4D"/>
    <w:multiLevelType w:val="hybridMultilevel"/>
    <w:tmpl w:val="5914E4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364080"/>
    <w:multiLevelType w:val="hybridMultilevel"/>
    <w:tmpl w:val="6798C7F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F0"/>
    <w:rsid w:val="0008479F"/>
    <w:rsid w:val="0014343F"/>
    <w:rsid w:val="001E345E"/>
    <w:rsid w:val="002E024D"/>
    <w:rsid w:val="00425D8D"/>
    <w:rsid w:val="00444A55"/>
    <w:rsid w:val="005A5133"/>
    <w:rsid w:val="006D474C"/>
    <w:rsid w:val="007601BB"/>
    <w:rsid w:val="00855C6E"/>
    <w:rsid w:val="00895420"/>
    <w:rsid w:val="009325F0"/>
    <w:rsid w:val="009A33D1"/>
    <w:rsid w:val="00A064CB"/>
    <w:rsid w:val="00A54F4A"/>
    <w:rsid w:val="00AA29B2"/>
    <w:rsid w:val="00D325B7"/>
    <w:rsid w:val="00D543BF"/>
    <w:rsid w:val="00E17FDF"/>
    <w:rsid w:val="00E4490D"/>
    <w:rsid w:val="00E45255"/>
    <w:rsid w:val="00EB0F0A"/>
    <w:rsid w:val="00F12240"/>
    <w:rsid w:val="00F4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BE872-E1F2-42DF-9935-253FBEF0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E34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3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325F0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325F0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5F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55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3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9A33D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E3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EB0F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25E2D-245B-4BE1-AF20-CF42BDE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EROFIGHTER 8 BIT</vt:lpstr>
    </vt:vector>
  </TitlesOfParts>
  <Company>Giovanni Palumbo matr. 05121 00101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FIGHTER 8 BIT</dc:title>
  <dc:creator>Alberto Raffaele Casale matr. 05121 01</dc:creator>
  <cp:lastModifiedBy>Alberto Raffaele Casale</cp:lastModifiedBy>
  <cp:revision>16</cp:revision>
  <dcterms:created xsi:type="dcterms:W3CDTF">2014-06-18T14:27:00Z</dcterms:created>
  <dcterms:modified xsi:type="dcterms:W3CDTF">2014-06-23T18:23:00Z</dcterms:modified>
</cp:coreProperties>
</file>